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ormatmall1"/>
        <w:tblpPr w:leftFromText="142" w:rightFromText="142" w:vertAnchor="text" w:horzAnchor="page" w:tblpX="1419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datum och diarienummer samt mottagarens adress"/>
      </w:tblPr>
      <w:tblGrid>
        <w:gridCol w:w="5103"/>
        <w:gridCol w:w="3969"/>
      </w:tblGrid>
      <w:tr w:rsidR="006A67BD" w:rsidRPr="00C85A21" w14:paraId="6E0A3413" w14:textId="77777777" w:rsidTr="00B361C9">
        <w:trPr>
          <w:trHeight w:val="993"/>
        </w:trPr>
        <w:tc>
          <w:tcPr>
            <w:tcW w:w="5103" w:type="dxa"/>
          </w:tcPr>
          <w:p w14:paraId="2DFE24DC" w14:textId="5D4157B4" w:rsidR="00FB674C" w:rsidRPr="004B68D6" w:rsidRDefault="00E34236">
            <w:pPr>
              <w:pStyle w:val="Adress"/>
              <w:rPr>
                <w:rFonts w:asciiTheme="minorHAnsi" w:hAnsiTheme="minorHAnsi" w:cstheme="minorHAnsi"/>
                <w:lang w:val="de-DE"/>
              </w:rPr>
            </w:pPr>
            <w:r w:rsidRPr="004B68D6">
              <w:rPr>
                <w:rFonts w:asciiTheme="minorHAnsi" w:hAnsiTheme="minorHAnsi" w:cstheme="minorHAnsi"/>
                <w:lang w:val="de-DE"/>
              </w:rPr>
              <w:t xml:space="preserve">Datum </w:t>
            </w:r>
            <w:sdt>
              <w:sdtPr>
                <w:rPr>
                  <w:rFonts w:asciiTheme="minorHAnsi" w:hAnsiTheme="minorHAnsi" w:cstheme="minorHAnsi"/>
                </w:rPr>
                <w:id w:val="-236705407"/>
                <w:placeholder>
                  <w:docPart w:val="C6F3779385174375882CE8DC2D16854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B68D6" w:rsidRPr="0090092A">
                  <w:rPr>
                    <w:rFonts w:asciiTheme="minorHAnsi" w:hAnsiTheme="minorHAnsi" w:cstheme="minorHAnsi"/>
                    <w:highlight w:val="yellow"/>
                    <w:lang w:val="de-DE"/>
                  </w:rPr>
                  <w:t>[A</w:t>
                </w:r>
                <w:r w:rsidR="004B68D6" w:rsidRPr="0090092A">
                  <w:rPr>
                    <w:rStyle w:val="Platshllartext"/>
                    <w:rFonts w:asciiTheme="minorHAnsi" w:hAnsiTheme="minorHAnsi" w:cstheme="minorHAnsi"/>
                    <w:color w:val="auto"/>
                    <w:highlight w:val="yellow"/>
                    <w:lang w:val="de-DE"/>
                  </w:rPr>
                  <w:t>nge datum]</w:t>
                </w:r>
              </w:sdtContent>
            </w:sdt>
          </w:p>
          <w:p w14:paraId="36B4D779" w14:textId="77777777" w:rsidR="006A67BD" w:rsidRPr="002775DA" w:rsidRDefault="006A67BD" w:rsidP="000D326E">
            <w:pPr>
              <w:pStyle w:val="Adress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4B68D6">
              <w:rPr>
                <w:rFonts w:asciiTheme="minorHAnsi" w:hAnsiTheme="minorHAnsi" w:cstheme="minorHAnsi"/>
                <w:lang w:val="de-DE"/>
              </w:rPr>
              <w:t>D</w:t>
            </w:r>
            <w:r w:rsidR="005A5DDC">
              <w:rPr>
                <w:rFonts w:asciiTheme="minorHAnsi" w:hAnsiTheme="minorHAnsi" w:cstheme="minorHAnsi"/>
                <w:lang w:val="de-DE"/>
              </w:rPr>
              <w:t>iarienummer</w:t>
            </w:r>
            <w:proofErr w:type="spellEnd"/>
            <w:r w:rsidRPr="004B68D6">
              <w:rPr>
                <w:rFonts w:asciiTheme="minorHAnsi" w:hAnsiTheme="minorHAnsi" w:cstheme="minorHAnsi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57375646"/>
                <w:placeholder>
                  <w:docPart w:val="9D1CD33819034F18AA88FD40CFB14F0E"/>
                </w:placeholder>
                <w:showingPlcHdr/>
                <w:text/>
              </w:sdtPr>
              <w:sdtEndPr/>
              <w:sdtContent>
                <w:r w:rsidRPr="0090092A">
                  <w:rPr>
                    <w:rStyle w:val="Platshllartext"/>
                    <w:rFonts w:asciiTheme="minorHAnsi" w:hAnsiTheme="minorHAnsi" w:cstheme="minorHAnsi"/>
                    <w:color w:val="auto"/>
                    <w:highlight w:val="yellow"/>
                    <w:lang w:val="de-DE"/>
                  </w:rPr>
                  <w:t>[Diarienummer]</w:t>
                </w:r>
              </w:sdtContent>
            </w:sdt>
          </w:p>
          <w:p w14:paraId="09D8C89E" w14:textId="3A0D3261" w:rsidR="005A2A49" w:rsidRPr="000A02F6" w:rsidRDefault="005A2A49" w:rsidP="000D326E">
            <w:pPr>
              <w:pStyle w:val="A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läggare </w:t>
            </w:r>
            <w:sdt>
              <w:sdtPr>
                <w:rPr>
                  <w:rFonts w:asciiTheme="minorHAnsi" w:hAnsiTheme="minorHAnsi" w:cstheme="minorHAnsi"/>
                </w:rPr>
                <w:id w:val="-455326195"/>
                <w:placeholder>
                  <w:docPart w:val="DefaultPlaceholder_-18540134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A02F6" w:rsidRPr="0090092A">
                  <w:rPr>
                    <w:rFonts w:asciiTheme="minorHAnsi" w:hAnsiTheme="minorHAnsi" w:cstheme="minorHAnsi"/>
                    <w:highlight w:val="yellow"/>
                  </w:rPr>
                  <w:t>[Ditt namn]</w:t>
                </w:r>
              </w:sdtContent>
            </w:sdt>
          </w:p>
        </w:tc>
        <w:tc>
          <w:tcPr>
            <w:tcW w:w="3969" w:type="dxa"/>
          </w:tcPr>
          <w:p w14:paraId="0CF38F52" w14:textId="77777777" w:rsidR="00CD1168" w:rsidRPr="004B68D6" w:rsidRDefault="00CD1168" w:rsidP="00CD1168">
            <w:pPr>
              <w:pStyle w:val="Adress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B68D6">
              <w:rPr>
                <w:rFonts w:asciiTheme="minorHAnsi" w:hAnsiTheme="minorHAnsi" w:cstheme="minorHAnsi"/>
              </w:rPr>
              <w:t xml:space="preserve">Mottagare </w:t>
            </w:r>
            <w:r w:rsidRPr="004B68D6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  <w:p w14:paraId="76CDF5F5" w14:textId="77777777" w:rsidR="00CD1168" w:rsidRPr="004B68D6" w:rsidRDefault="00CD1168" w:rsidP="00CD1168">
            <w:pPr>
              <w:pStyle w:val="Adress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B68D6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256876123"/>
                <w:placeholder>
                  <w:docPart w:val="4E538224D7FC472CAE31B25736DDC386"/>
                </w:placeholder>
                <w:showingPlcHdr/>
              </w:sdtPr>
              <w:sdtEndPr/>
              <w:sdtContent>
                <w:r w:rsidRPr="0090092A">
                  <w:rPr>
                    <w:rFonts w:asciiTheme="minorHAnsi" w:hAnsiTheme="minorHAnsi" w:cstheme="minorHAnsi"/>
                    <w:highlight w:val="yellow"/>
                  </w:rPr>
                  <w:t>[Namn]</w:t>
                </w:r>
              </w:sdtContent>
            </w:sdt>
          </w:p>
          <w:p w14:paraId="3E52155C" w14:textId="5661A88C" w:rsidR="006A67BD" w:rsidRPr="004B68D6" w:rsidRDefault="00CD1168" w:rsidP="00CD1168">
            <w:pPr>
              <w:pStyle w:val="Adress"/>
              <w:rPr>
                <w:rFonts w:asciiTheme="minorHAnsi" w:hAnsiTheme="minorHAnsi" w:cstheme="minorHAnsi"/>
              </w:rPr>
            </w:pPr>
            <w:r w:rsidRPr="004B68D6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2072926459"/>
                <w:placeholder>
                  <w:docPart w:val="2DF4CB8AB3354B7188C8349A2AAC5902"/>
                </w:placeholder>
              </w:sdtPr>
              <w:sdtEndPr/>
              <w:sdtContent>
                <w:r w:rsidRPr="0090092A">
                  <w:rPr>
                    <w:rFonts w:asciiTheme="minorHAnsi" w:hAnsiTheme="minorHAnsi" w:cstheme="minorHAnsi"/>
                    <w:highlight w:val="yellow"/>
                  </w:rPr>
                  <w:t>[Folkbokföringsadress]</w:t>
                </w:r>
              </w:sdtContent>
            </w:sdt>
          </w:p>
        </w:tc>
      </w:tr>
    </w:tbl>
    <w:p w14:paraId="0AFE9C8C" w14:textId="0E2A6602" w:rsidR="009D2999" w:rsidRPr="00242D01" w:rsidRDefault="009D2999" w:rsidP="009D2999">
      <w:pPr>
        <w:pStyle w:val="Faktaruta"/>
        <w:ind w:left="-284" w:right="-142"/>
      </w:pPr>
      <w:r w:rsidRPr="00244BB0">
        <w:rPr>
          <w:b/>
          <w:bCs/>
        </w:rPr>
        <w:t>Hjälptext:</w:t>
      </w:r>
      <w:r>
        <w:tab/>
      </w:r>
      <w:r>
        <w:br/>
        <w:t>Denna mall är avsedd att användas av den i förvaltningen som ansvarar för hanteringen av inkomna ”Begäran om registerutdrag”</w:t>
      </w:r>
      <w:r w:rsidR="00372F8C">
        <w:t xml:space="preserve"> </w:t>
      </w:r>
      <w:r w:rsidR="0044655C">
        <w:t xml:space="preserve">och används </w:t>
      </w:r>
      <w:r w:rsidR="006F2CDC">
        <w:t xml:space="preserve">i när </w:t>
      </w:r>
      <w:r w:rsidR="00EA5D3E">
        <w:t xml:space="preserve">ni inte fått någon träff vid </w:t>
      </w:r>
      <w:r w:rsidR="00D51480">
        <w:t>registersökning.</w:t>
      </w:r>
    </w:p>
    <w:p w14:paraId="64C85550" w14:textId="77777777" w:rsidR="009D2999" w:rsidRPr="00242D01" w:rsidRDefault="009D2999" w:rsidP="009D2999">
      <w:pPr>
        <w:pStyle w:val="Faktaruta"/>
        <w:numPr>
          <w:ilvl w:val="0"/>
          <w:numId w:val="11"/>
        </w:numPr>
        <w:tabs>
          <w:tab w:val="left" w:pos="4030"/>
        </w:tabs>
        <w:ind w:right="-142"/>
      </w:pPr>
      <w:r>
        <w:t>Fyll i aktuellt förvaltningsnamn i sidhuvudet.</w:t>
      </w:r>
    </w:p>
    <w:p w14:paraId="747DCF93" w14:textId="77777777" w:rsidR="009D2999" w:rsidRPr="00F5503D" w:rsidRDefault="009D2999" w:rsidP="009D2999">
      <w:pPr>
        <w:pStyle w:val="Faktaruta"/>
        <w:numPr>
          <w:ilvl w:val="0"/>
          <w:numId w:val="11"/>
        </w:numPr>
        <w:tabs>
          <w:tab w:val="left" w:pos="4030"/>
        </w:tabs>
        <w:ind w:right="-142"/>
      </w:pPr>
      <w:r>
        <w:t xml:space="preserve">Fyll i aktuellt datum genom att klicka på ”Datum” och välj aktuellt datum, diarienummer, handläggare samt namn och folkbokföringsadress till mottagaren ovan. </w:t>
      </w:r>
    </w:p>
    <w:p w14:paraId="199141BA" w14:textId="77777777" w:rsidR="009D2999" w:rsidRPr="00B40C22" w:rsidRDefault="009D2999" w:rsidP="009D2999">
      <w:pPr>
        <w:pStyle w:val="Faktaruta"/>
        <w:numPr>
          <w:ilvl w:val="0"/>
          <w:numId w:val="11"/>
        </w:numPr>
        <w:tabs>
          <w:tab w:val="left" w:pos="4030"/>
        </w:tabs>
        <w:ind w:right="-142"/>
      </w:pPr>
      <w:r>
        <w:t>Fyll i aktuellt namn och befattning i signaturen</w:t>
      </w:r>
    </w:p>
    <w:p w14:paraId="756B578D" w14:textId="09E24838" w:rsidR="00A379B4" w:rsidRPr="00A379B4" w:rsidRDefault="00A379B4" w:rsidP="00A379B4">
      <w:pPr>
        <w:pStyle w:val="Faktaruta"/>
        <w:numPr>
          <w:ilvl w:val="0"/>
          <w:numId w:val="11"/>
        </w:numPr>
        <w:tabs>
          <w:tab w:val="left" w:pos="4030"/>
        </w:tabs>
        <w:ind w:right="-142"/>
      </w:pPr>
      <w:r w:rsidRPr="00A379B4">
        <w:t>Fyll i samtliga gulmarkerade uppgifter i sidfoten.</w:t>
      </w:r>
    </w:p>
    <w:p w14:paraId="749331D7" w14:textId="4425B3B1" w:rsidR="009D2999" w:rsidRPr="007D65B3" w:rsidRDefault="009D2999" w:rsidP="009D2999">
      <w:pPr>
        <w:pStyle w:val="Faktaruta"/>
        <w:tabs>
          <w:tab w:val="left" w:pos="4030"/>
        </w:tabs>
        <w:ind w:left="-284" w:right="-142"/>
        <w:rPr>
          <w:b/>
          <w:bCs/>
        </w:rPr>
      </w:pPr>
      <w:r w:rsidRPr="007D65B3">
        <w:rPr>
          <w:b/>
          <w:bCs/>
          <w:i/>
          <w:iCs/>
        </w:rPr>
        <w:t>Radera denna informationstext genom att markera texten och radera.</w:t>
      </w:r>
    </w:p>
    <w:p w14:paraId="187CABF3" w14:textId="7A23790D" w:rsidR="00FF3418" w:rsidRPr="006617D9" w:rsidRDefault="00A254DE" w:rsidP="00A254DE">
      <w:pPr>
        <w:pStyle w:val="Rubrik1"/>
        <w:spacing w:after="240"/>
      </w:pPr>
      <w:r>
        <w:t>Begäran om registerutdrag enligt dataskyddsförordningen</w:t>
      </w:r>
    </w:p>
    <w:p w14:paraId="748BE172" w14:textId="6824AF34" w:rsidR="00E34236" w:rsidRDefault="00503366" w:rsidP="00224709">
      <w:r>
        <w:fldChar w:fldCharType="begin"/>
      </w:r>
      <w:r>
        <w:instrText>FILLIN  Förvaltning  \* MERGEFORMAT</w:instrText>
      </w:r>
      <w:r>
        <w:fldChar w:fldCharType="separate"/>
      </w:r>
      <w:r>
        <w:fldChar w:fldCharType="end"/>
      </w:r>
      <w:sdt>
        <w:sdtPr>
          <w:id w:val="-1612042418"/>
          <w:placeholder>
            <w:docPart w:val="D491A653B92345C59675D3207ED71B6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D0B48" w:rsidRPr="0090092A">
            <w:rPr>
              <w:rStyle w:val="Platshllartext"/>
              <w:color w:val="auto"/>
              <w:highlight w:val="yellow"/>
            </w:rPr>
            <w:t>[Förvaltningens namn]</w:t>
          </w:r>
        </w:sdtContent>
      </w:sdt>
      <w:r w:rsidR="00310DE8">
        <w:t xml:space="preserve"> </w:t>
      </w:r>
      <w:r w:rsidR="00E34236">
        <w:t xml:space="preserve">har den </w:t>
      </w:r>
      <w:sdt>
        <w:sdtPr>
          <w:id w:val="1952814055"/>
          <w:placeholder>
            <w:docPart w:val="AFC3688E179F412E954D8D8C44DB204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A5DDC" w:rsidRPr="0090092A">
            <w:rPr>
              <w:highlight w:val="yellow"/>
            </w:rPr>
            <w:t>[A</w:t>
          </w:r>
          <w:r w:rsidR="005A5DDC" w:rsidRPr="0090092A">
            <w:rPr>
              <w:rStyle w:val="Platshllartext"/>
              <w:color w:val="auto"/>
              <w:highlight w:val="yellow"/>
            </w:rPr>
            <w:t>nge datum]</w:t>
          </w:r>
        </w:sdtContent>
      </w:sdt>
      <w:r w:rsidR="007A1696">
        <w:t xml:space="preserve"> </w:t>
      </w:r>
      <w:r w:rsidR="00E34236">
        <w:t xml:space="preserve">tagit emot din begäran om registerutdrag enligt </w:t>
      </w:r>
      <w:r w:rsidR="0031715D">
        <w:t>D</w:t>
      </w:r>
      <w:r w:rsidR="00E34236">
        <w:t xml:space="preserve">ataskyddsförordning </w:t>
      </w:r>
      <w:r w:rsidR="0031715D">
        <w:t xml:space="preserve">(GDPR) </w:t>
      </w:r>
      <w:r w:rsidR="00E34236">
        <w:t>artikel 15.</w:t>
      </w:r>
    </w:p>
    <w:p w14:paraId="0EC82FB0" w14:textId="1940DDEB" w:rsidR="00E34236" w:rsidRDefault="00E34236" w:rsidP="00224709">
      <w:r>
        <w:t xml:space="preserve">Efter genomsökning i de register och system som finns i </w:t>
      </w:r>
      <w:sdt>
        <w:sdtPr>
          <w:id w:val="1238363881"/>
          <w:placeholder>
            <w:docPart w:val="25AB39B0E55F44048A2A93607ECD61D8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2A49" w:rsidRPr="0090092A">
            <w:rPr>
              <w:rStyle w:val="Platshllartext"/>
              <w:color w:val="auto"/>
              <w:highlight w:val="yellow"/>
            </w:rPr>
            <w:t>[Förvaltningens namn]</w:t>
          </w:r>
        </w:sdtContent>
      </w:sdt>
      <w:r w:rsidR="00935ECE">
        <w:t xml:space="preserve"> </w:t>
      </w:r>
      <w:r>
        <w:t>framkommer att inga personuppgifter om dig finns registrerade hos oss.</w:t>
      </w:r>
    </w:p>
    <w:p w14:paraId="2B663693" w14:textId="64B8A32C" w:rsidR="002451BE" w:rsidRDefault="002451BE" w:rsidP="00224709">
      <w:r>
        <w:t xml:space="preserve">Enligt </w:t>
      </w:r>
      <w:r w:rsidR="00820E8C">
        <w:t xml:space="preserve">artikel </w:t>
      </w:r>
      <w:r w:rsidR="00735444">
        <w:t xml:space="preserve">12.4 i </w:t>
      </w:r>
      <w:r w:rsidR="0031715D">
        <w:t>Dataskyddsförordningen (</w:t>
      </w:r>
      <w:r w:rsidR="00735444">
        <w:t>GDPR</w:t>
      </w:r>
      <w:r w:rsidR="0031715D">
        <w:t>)</w:t>
      </w:r>
      <w:r w:rsidR="00735444">
        <w:t xml:space="preserve"> har du alltid möjlighet att </w:t>
      </w:r>
      <w:r w:rsidR="0042353C">
        <w:t xml:space="preserve">lämna </w:t>
      </w:r>
      <w:r w:rsidR="00175A2C">
        <w:t xml:space="preserve">klagomål </w:t>
      </w:r>
      <w:r w:rsidR="00347056">
        <w:t xml:space="preserve">om du tycker att </w:t>
      </w:r>
      <w:r w:rsidR="007C1FFC">
        <w:t xml:space="preserve">någon behandlar </w:t>
      </w:r>
      <w:r w:rsidR="00963D9C">
        <w:t xml:space="preserve">dina personuppgifter på ett sätt som strider med </w:t>
      </w:r>
      <w:r w:rsidR="0031715D">
        <w:t>D</w:t>
      </w:r>
      <w:r w:rsidR="00963D9C">
        <w:t xml:space="preserve">ataskyddsförordningen </w:t>
      </w:r>
      <w:r w:rsidR="0031715D">
        <w:t>(</w:t>
      </w:r>
      <w:r w:rsidR="00963D9C">
        <w:t>GDPR</w:t>
      </w:r>
      <w:r w:rsidR="0031715D">
        <w:t>)</w:t>
      </w:r>
      <w:r w:rsidR="00963D9C">
        <w:t xml:space="preserve">. </w:t>
      </w:r>
      <w:r w:rsidR="008A4966">
        <w:t>Börja med att ta kontakt med oss</w:t>
      </w:r>
      <w:r w:rsidR="009F3182">
        <w:t xml:space="preserve"> och berätta vad du tycker är fel</w:t>
      </w:r>
      <w:r w:rsidR="00EE7D51">
        <w:t xml:space="preserve">. </w:t>
      </w:r>
      <w:r w:rsidR="00171593">
        <w:t xml:space="preserve">Vi utreder då vad som hänt och </w:t>
      </w:r>
      <w:r w:rsidR="00492DBB">
        <w:t xml:space="preserve">förhoppningsvis kan vi rätta till felet så du känner dig nöjd. Om så inte </w:t>
      </w:r>
      <w:r w:rsidR="00714DF6">
        <w:t xml:space="preserve">blir </w:t>
      </w:r>
      <w:r w:rsidR="00492DBB">
        <w:t xml:space="preserve">fallet </w:t>
      </w:r>
      <w:r w:rsidR="00A3089B">
        <w:t xml:space="preserve">kan du anmäla ditt </w:t>
      </w:r>
      <w:r w:rsidR="00714DF6">
        <w:t>klagomål</w:t>
      </w:r>
      <w:r w:rsidR="00A3089B">
        <w:t xml:space="preserve"> hos Integritetsmyndigheten</w:t>
      </w:r>
      <w:r w:rsidR="00714DF6">
        <w:t xml:space="preserve"> IMY.</w:t>
      </w:r>
      <w:r w:rsidR="00984878">
        <w:t xml:space="preserve"> </w:t>
      </w:r>
    </w:p>
    <w:p w14:paraId="208FFCDB" w14:textId="4C8F2AB5" w:rsidR="00FA0781" w:rsidRDefault="00E34236" w:rsidP="00224709">
      <w:r>
        <w:t>Din begäran om registerutdrag är en allmän handling och finns registrerad i vårt diarium.</w:t>
      </w:r>
    </w:p>
    <w:p w14:paraId="4EE41A7A" w14:textId="77777777" w:rsidR="00A074B5" w:rsidRPr="00597ACB" w:rsidRDefault="00A074B5" w:rsidP="00224709"/>
    <w:p w14:paraId="26594EA6" w14:textId="77777777" w:rsidR="00E34236" w:rsidRDefault="00E34236" w:rsidP="00224709">
      <w:r>
        <w:t>Med vänliga hälsningar</w:t>
      </w:r>
    </w:p>
    <w:p w14:paraId="1FD89EA7" w14:textId="7D6EAC9F" w:rsidR="00FB674C" w:rsidRDefault="00DF152D" w:rsidP="00224709">
      <w:r>
        <w:br/>
      </w:r>
      <w:sdt>
        <w:sdtPr>
          <w:id w:val="-122398490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A02F6" w:rsidRPr="0090092A">
            <w:rPr>
              <w:highlight w:val="yellow"/>
            </w:rPr>
            <w:t>[Ditt namn]</w:t>
          </w:r>
        </w:sdtContent>
      </w:sdt>
      <w:r w:rsidR="00AC2B48" w:rsidRPr="006E6D5E">
        <w:br/>
      </w:r>
      <w:sdt>
        <w:sdtPr>
          <w:id w:val="30310527"/>
          <w:placeholder>
            <w:docPart w:val="F8E596E1FB744548BE701C4777663070"/>
          </w:placeholder>
          <w:showingPlcHdr/>
          <w:text/>
        </w:sdtPr>
        <w:sdtEndPr/>
        <w:sdtContent>
          <w:r w:rsidR="00AC2B48" w:rsidRPr="0090092A">
            <w:rPr>
              <w:rStyle w:val="Platshllartext"/>
              <w:color w:val="auto"/>
              <w:highlight w:val="yellow"/>
            </w:rPr>
            <w:t>[Befattning]</w:t>
          </w:r>
        </w:sdtContent>
      </w:sdt>
    </w:p>
    <w:sectPr w:rsidR="00FB674C" w:rsidSect="00186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1864" w14:textId="77777777" w:rsidR="00503366" w:rsidRDefault="00503366" w:rsidP="00BF282B">
      <w:pPr>
        <w:spacing w:after="0" w:line="240" w:lineRule="auto"/>
      </w:pPr>
      <w:r>
        <w:separator/>
      </w:r>
    </w:p>
  </w:endnote>
  <w:endnote w:type="continuationSeparator" w:id="0">
    <w:p w14:paraId="476FFD90" w14:textId="77777777" w:rsidR="00503366" w:rsidRDefault="00503366" w:rsidP="00BF282B">
      <w:pPr>
        <w:spacing w:after="0" w:line="240" w:lineRule="auto"/>
      </w:pPr>
      <w:r>
        <w:continuationSeparator/>
      </w:r>
    </w:p>
  </w:endnote>
  <w:endnote w:type="continuationNotice" w:id="1">
    <w:p w14:paraId="17F043C0" w14:textId="77777777" w:rsidR="00503366" w:rsidRDefault="00503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D326E" w:rsidRPr="009B4E2A" w14:paraId="04ED5CB6" w14:textId="77777777" w:rsidTr="000D32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8D5B572" w14:textId="77777777" w:rsidR="000D326E" w:rsidRPr="009B4E2A" w:rsidRDefault="00E34236" w:rsidP="000D326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034C24C9EE1471BA2EFC6C071EEC67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Brevmall</w:t>
              </w:r>
            </w:sdtContent>
          </w:sdt>
        </w:p>
      </w:tc>
      <w:tc>
        <w:tcPr>
          <w:tcW w:w="1343" w:type="dxa"/>
        </w:tcPr>
        <w:p w14:paraId="099E94FC" w14:textId="77777777" w:rsidR="000D326E" w:rsidRPr="009B4E2A" w:rsidRDefault="000D326E" w:rsidP="000D326E">
          <w:pPr>
            <w:pStyle w:val="Sidfot"/>
          </w:pPr>
        </w:p>
      </w:tc>
      <w:tc>
        <w:tcPr>
          <w:tcW w:w="1917" w:type="dxa"/>
        </w:tcPr>
        <w:p w14:paraId="23C62E5D" w14:textId="77777777" w:rsidR="000D326E" w:rsidRPr="009B4E2A" w:rsidRDefault="00E34236" w:rsidP="000D326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03366">
            <w:fldChar w:fldCharType="begin"/>
          </w:r>
          <w:r w:rsidR="00503366">
            <w:instrText>NUMPAGES   \* MERGEFORMAT</w:instrText>
          </w:r>
          <w:r w:rsidR="00503366">
            <w:fldChar w:fldCharType="separate"/>
          </w:r>
          <w:r>
            <w:rPr>
              <w:noProof/>
            </w:rPr>
            <w:t>1</w:t>
          </w:r>
          <w:r w:rsidR="00503366">
            <w:rPr>
              <w:noProof/>
            </w:rPr>
            <w:fldChar w:fldCharType="end"/>
          </w:r>
          <w:r w:rsidRPr="009B4E2A">
            <w:t>)</w:t>
          </w:r>
        </w:p>
      </w:tc>
    </w:tr>
    <w:tr w:rsidR="000D326E" w14:paraId="67CAD65E" w14:textId="77777777" w:rsidTr="000D326E">
      <w:tc>
        <w:tcPr>
          <w:tcW w:w="5812" w:type="dxa"/>
        </w:tcPr>
        <w:p w14:paraId="210A6B11" w14:textId="77777777" w:rsidR="000D326E" w:rsidRPr="00F66187" w:rsidRDefault="000D326E" w:rsidP="000D326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BA2074" w14:textId="77777777" w:rsidR="000D326E" w:rsidRDefault="000D326E" w:rsidP="000D326E">
          <w:pPr>
            <w:pStyle w:val="Sidfot"/>
          </w:pPr>
        </w:p>
      </w:tc>
      <w:tc>
        <w:tcPr>
          <w:tcW w:w="1917" w:type="dxa"/>
        </w:tcPr>
        <w:p w14:paraId="2A7BBB3D" w14:textId="77777777" w:rsidR="000D326E" w:rsidRDefault="000D326E" w:rsidP="000D326E">
          <w:pPr>
            <w:pStyle w:val="Sidfot"/>
          </w:pPr>
        </w:p>
      </w:tc>
    </w:tr>
    <w:tr w:rsidR="000D326E" w14:paraId="509F9A22" w14:textId="77777777" w:rsidTr="000D326E">
      <w:tc>
        <w:tcPr>
          <w:tcW w:w="5812" w:type="dxa"/>
        </w:tcPr>
        <w:p w14:paraId="6B8ED1BA" w14:textId="77777777" w:rsidR="000D326E" w:rsidRDefault="000D326E" w:rsidP="000D326E">
          <w:pPr>
            <w:pStyle w:val="Sidfot"/>
          </w:pPr>
        </w:p>
      </w:tc>
      <w:tc>
        <w:tcPr>
          <w:tcW w:w="1343" w:type="dxa"/>
        </w:tcPr>
        <w:p w14:paraId="6110B6E4" w14:textId="77777777" w:rsidR="000D326E" w:rsidRDefault="000D326E" w:rsidP="000D326E">
          <w:pPr>
            <w:pStyle w:val="Sidfot"/>
          </w:pPr>
        </w:p>
      </w:tc>
      <w:tc>
        <w:tcPr>
          <w:tcW w:w="1917" w:type="dxa"/>
        </w:tcPr>
        <w:p w14:paraId="59453F70" w14:textId="77777777" w:rsidR="000D326E" w:rsidRDefault="000D326E" w:rsidP="000D326E">
          <w:pPr>
            <w:pStyle w:val="Sidfot"/>
          </w:pPr>
        </w:p>
      </w:tc>
    </w:tr>
  </w:tbl>
  <w:p w14:paraId="15E8DA27" w14:textId="77777777" w:rsidR="00F57801" w:rsidRPr="00F66187" w:rsidRDefault="00F57801" w:rsidP="000D326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0D326E" w:rsidRPr="008117AD" w14:paraId="6C65FE28" w14:textId="77777777" w:rsidTr="000D326E">
      <w:tc>
        <w:tcPr>
          <w:tcW w:w="3402" w:type="dxa"/>
        </w:tcPr>
        <w:p w14:paraId="76DB76FF" w14:textId="77777777" w:rsidR="00FB674C" w:rsidRDefault="00E34236">
          <w:pPr>
            <w:pStyle w:val="Sidfot"/>
            <w:spacing w:after="40"/>
          </w:pPr>
          <w:r>
            <w:t>Förvaltningen för funktionsstöd</w:t>
          </w:r>
        </w:p>
        <w:p w14:paraId="5C70FD63" w14:textId="77777777" w:rsidR="00FB674C" w:rsidRDefault="00E34236">
          <w:pPr>
            <w:pStyle w:val="Sidfot"/>
            <w:spacing w:after="4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4053</w:t>
          </w:r>
        </w:p>
        <w:p w14:paraId="75B59667" w14:textId="77777777" w:rsidR="00FB674C" w:rsidRDefault="00E34236">
          <w:pPr>
            <w:pStyle w:val="Sidfot"/>
            <w:spacing w:after="40"/>
          </w:pPr>
          <w:r>
            <w:t>422 04 Hisings Backa</w:t>
          </w:r>
        </w:p>
      </w:tc>
      <w:tc>
        <w:tcPr>
          <w:tcW w:w="4082" w:type="dxa"/>
        </w:tcPr>
        <w:p w14:paraId="5257ECA5" w14:textId="77777777" w:rsidR="000D326E" w:rsidRDefault="000D326E" w:rsidP="000D326E">
          <w:pPr>
            <w:pStyle w:val="Sidfot"/>
            <w:spacing w:after="40"/>
          </w:pPr>
        </w:p>
        <w:p w14:paraId="121E6045" w14:textId="77777777" w:rsidR="00FB674C" w:rsidRDefault="00E34236">
          <w:pPr>
            <w:pStyle w:val="Sidfot"/>
            <w:spacing w:after="40"/>
          </w:pPr>
          <w:r>
            <w:t xml:space="preserve">funktionsstod@funktionsstod.goteborg.se </w:t>
          </w:r>
        </w:p>
        <w:p w14:paraId="325FE0E1" w14:textId="77777777" w:rsidR="00FB674C" w:rsidRDefault="00E34236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2342D8DA" w14:textId="77777777" w:rsidR="000D326E" w:rsidRDefault="00E34236" w:rsidP="000D326E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 w:rsidR="00503366">
            <w:fldChar w:fldCharType="begin"/>
          </w:r>
          <w:r w:rsidR="00503366">
            <w:instrText>NUMPAGES   \* MERGEFORMAT</w:instrText>
          </w:r>
          <w:r w:rsidR="00503366">
            <w:fldChar w:fldCharType="separate"/>
          </w:r>
          <w:r>
            <w:t>2</w:t>
          </w:r>
          <w:r w:rsidR="00503366">
            <w:fldChar w:fldCharType="end"/>
          </w:r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5685F71D" w14:textId="77777777" w:rsidR="00FB674C" w:rsidRDefault="00E34236">
          <w:pPr>
            <w:pStyle w:val="Sidfot"/>
            <w:spacing w:after="80"/>
            <w:jc w:val="right"/>
            <w:rPr>
              <w:b/>
            </w:rPr>
          </w:pPr>
          <w:r>
            <w:t>goteborg.se</w:t>
          </w:r>
        </w:p>
      </w:tc>
    </w:tr>
  </w:tbl>
  <w:p w14:paraId="1FD43095" w14:textId="77777777" w:rsidR="00F57801" w:rsidRPr="00635401" w:rsidRDefault="00F57801" w:rsidP="000D326E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781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252"/>
      <w:gridCol w:w="1701"/>
    </w:tblGrid>
    <w:tr w:rsidR="002775DA" w:rsidRPr="00F66187" w14:paraId="3B83F1C5" w14:textId="77777777" w:rsidTr="003C4A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6"/>
      </w:trPr>
      <w:sdt>
        <w:sdtPr>
          <w:id w:val="-1292587555"/>
          <w:placeholder>
            <w:docPart w:val="95023491FB01476D88DEEE295361893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828" w:type="dxa"/>
              <w:shd w:val="clear" w:color="auto" w:fill="auto"/>
            </w:tcPr>
            <w:p w14:paraId="6FE464EF" w14:textId="77777777" w:rsidR="002775DA" w:rsidRPr="00F66187" w:rsidRDefault="002775DA" w:rsidP="008751EC">
              <w:pPr>
                <w:pStyle w:val="Sidfot"/>
                <w:spacing w:afterAutospacing="0"/>
                <w:rPr>
                  <w:b w:val="0"/>
                </w:rPr>
              </w:pPr>
              <w:r w:rsidRPr="008751EC">
                <w:rPr>
                  <w:rStyle w:val="Platshllartext"/>
                  <w:b w:val="0"/>
                  <w:bCs/>
                  <w:color w:val="7F7F7F" w:themeColor="text1" w:themeTint="80"/>
                  <w:highlight w:val="yellow"/>
                </w:rPr>
                <w:t>[Förvaltningens namn]</w:t>
              </w:r>
            </w:p>
          </w:tc>
        </w:sdtContent>
      </w:sdt>
      <w:sdt>
        <w:sdtPr>
          <w:id w:val="1413899840"/>
          <w:placeholder>
            <w:docPart w:val="F35C0833AE46426480C88BE71D7A4C3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4252" w:type="dxa"/>
              <w:shd w:val="clear" w:color="auto" w:fill="auto"/>
            </w:tcPr>
            <w:p w14:paraId="2801087B" w14:textId="77777777" w:rsidR="002775DA" w:rsidRPr="00DF152D" w:rsidRDefault="002775DA" w:rsidP="008751EC">
              <w:pPr>
                <w:pStyle w:val="Sidfot"/>
                <w:spacing w:afterAutospacing="0"/>
              </w:pPr>
              <w:r w:rsidRPr="008751EC">
                <w:rPr>
                  <w:rStyle w:val="Platshllartext"/>
                  <w:b w:val="0"/>
                  <w:bCs/>
                  <w:color w:val="7F7F7F" w:themeColor="text1" w:themeTint="80"/>
                  <w:highlight w:val="yellow"/>
                </w:rPr>
                <w:t>[Förvaltningens e-postadress]</w:t>
              </w:r>
            </w:p>
          </w:tc>
        </w:sdtContent>
      </w:sdt>
      <w:tc>
        <w:tcPr>
          <w:tcW w:w="1701" w:type="dxa"/>
          <w:shd w:val="clear" w:color="auto" w:fill="auto"/>
        </w:tcPr>
        <w:p w14:paraId="4AAF20A3" w14:textId="77777777" w:rsidR="002775DA" w:rsidRPr="00DF152D" w:rsidRDefault="002775DA" w:rsidP="008751EC">
          <w:pPr>
            <w:pStyle w:val="Sidfot"/>
            <w:spacing w:afterAutospacing="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 w:rsidR="00503366">
            <w:fldChar w:fldCharType="begin"/>
          </w:r>
          <w:r w:rsidR="00503366">
            <w:instrText>NUMPAGES   \* MERGEFORMAT</w:instrText>
          </w:r>
          <w:r w:rsidR="00503366">
            <w:fldChar w:fldCharType="separate"/>
          </w:r>
          <w:r>
            <w:t>1</w:t>
          </w:r>
          <w:r w:rsidR="00503366">
            <w:fldChar w:fldCharType="end"/>
          </w:r>
          <w:r w:rsidRPr="008117AD">
            <w:t>)</w:t>
          </w:r>
        </w:p>
      </w:tc>
    </w:tr>
    <w:tr w:rsidR="002775DA" w14:paraId="3592E0E5" w14:textId="77777777" w:rsidTr="002775DA">
      <w:tc>
        <w:tcPr>
          <w:tcW w:w="3828" w:type="dxa"/>
          <w:shd w:val="clear" w:color="auto" w:fill="auto"/>
        </w:tcPr>
        <w:p w14:paraId="4FDEE343" w14:textId="6F08590F" w:rsidR="002775DA" w:rsidRPr="00F66187" w:rsidRDefault="003C4AAD" w:rsidP="008751EC">
          <w:pPr>
            <w:pStyle w:val="Sidfot"/>
            <w:spacing w:afterAutospacing="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 xml:space="preserve">Besöksadress: </w:t>
          </w:r>
          <w:sdt>
            <w:sdtPr>
              <w:rPr>
                <w:rStyle w:val="Platshllartext"/>
                <w:color w:val="auto"/>
              </w:rPr>
              <w:id w:val="-1169098055"/>
              <w:placeholder>
                <w:docPart w:val="DC5AD0E77C08412D969136C41C271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Platshllartext"/>
              </w:rPr>
            </w:sdtEndPr>
            <w:sdtContent>
              <w:r w:rsidR="002775DA" w:rsidRPr="00325F47">
                <w:rPr>
                  <w:rStyle w:val="Platshllartext"/>
                  <w:color w:val="7F7F7F" w:themeColor="text1" w:themeTint="80"/>
                  <w:highlight w:val="yellow"/>
                </w:rPr>
                <w:t>[Besöksadress]</w:t>
              </w:r>
            </w:sdtContent>
          </w:sdt>
        </w:p>
      </w:tc>
      <w:tc>
        <w:tcPr>
          <w:tcW w:w="4252" w:type="dxa"/>
          <w:shd w:val="clear" w:color="auto" w:fill="auto"/>
        </w:tcPr>
        <w:p w14:paraId="34C1733B" w14:textId="77777777" w:rsidR="002775DA" w:rsidRDefault="002775DA" w:rsidP="003C4AAD">
          <w:pPr>
            <w:pStyle w:val="Sidfot"/>
            <w:spacing w:afterAutospacing="0"/>
          </w:pPr>
          <w:r>
            <w:t>031-365 00 00 (kontaktcenter)</w:t>
          </w:r>
        </w:p>
      </w:tc>
      <w:tc>
        <w:tcPr>
          <w:tcW w:w="1701" w:type="dxa"/>
          <w:shd w:val="clear" w:color="auto" w:fill="auto"/>
        </w:tcPr>
        <w:p w14:paraId="7C6E7BDE" w14:textId="77777777" w:rsidR="002775DA" w:rsidRDefault="002775DA" w:rsidP="003C4AAD">
          <w:pPr>
            <w:pStyle w:val="Sidfot"/>
            <w:spacing w:afterAutospacing="0"/>
            <w:jc w:val="right"/>
          </w:pPr>
        </w:p>
      </w:tc>
    </w:tr>
    <w:tr w:rsidR="003C4AAD" w14:paraId="4F4DE1B9" w14:textId="77777777" w:rsidTr="003C4AAD">
      <w:trPr>
        <w:trHeight w:val="251"/>
      </w:trPr>
      <w:sdt>
        <w:sdtPr>
          <w:id w:val="-2134546593"/>
          <w:placeholder>
            <w:docPart w:val="A6A825BA115E4084B2B921377EE5C832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tc>
            <w:tcPr>
              <w:tcW w:w="3828" w:type="dxa"/>
              <w:shd w:val="clear" w:color="auto" w:fill="auto"/>
            </w:tcPr>
            <w:p w14:paraId="5ECA84BC" w14:textId="77777777" w:rsidR="003C4AAD" w:rsidRPr="00977064" w:rsidRDefault="003C4AAD" w:rsidP="003C4AAD">
              <w:pPr>
                <w:pStyle w:val="Sidfot"/>
                <w:spacing w:afterAutospacing="0"/>
              </w:pPr>
              <w:r w:rsidRPr="007F52EF">
                <w:rPr>
                  <w:color w:val="7F7F7F" w:themeColor="text1" w:themeTint="80"/>
                  <w:highlight w:val="yellow"/>
                </w:rPr>
                <w:t>[</w:t>
              </w:r>
              <w:r w:rsidRPr="007F52EF">
                <w:rPr>
                  <w:rStyle w:val="Platshllartext"/>
                  <w:color w:val="7F7F7F" w:themeColor="text1" w:themeTint="80"/>
                  <w:highlight w:val="yellow"/>
                </w:rPr>
                <w:t>Postadress]</w:t>
              </w:r>
            </w:p>
          </w:tc>
        </w:sdtContent>
      </w:sdt>
      <w:tc>
        <w:tcPr>
          <w:tcW w:w="4252" w:type="dxa"/>
          <w:shd w:val="clear" w:color="auto" w:fill="auto"/>
        </w:tcPr>
        <w:p w14:paraId="1A530E72" w14:textId="3DE4FFDA" w:rsidR="003C4AAD" w:rsidRDefault="003C4AAD" w:rsidP="003C4AAD">
          <w:pPr>
            <w:pStyle w:val="Sidfot"/>
            <w:spacing w:afterAutospacing="0"/>
          </w:pPr>
          <w:hyperlink r:id="rId1" w:history="1">
            <w:r w:rsidRPr="001723B9">
              <w:rPr>
                <w:rStyle w:val="Hyperlnk"/>
              </w:rPr>
              <w:t>www.goteborg.se</w:t>
            </w:r>
          </w:hyperlink>
        </w:p>
      </w:tc>
      <w:tc>
        <w:tcPr>
          <w:tcW w:w="1701" w:type="dxa"/>
          <w:shd w:val="clear" w:color="auto" w:fill="auto"/>
        </w:tcPr>
        <w:p w14:paraId="7F5DDF56" w14:textId="12DD8EFB" w:rsidR="003C4AAD" w:rsidRDefault="003C4AAD" w:rsidP="003C4AAD">
          <w:pPr>
            <w:pStyle w:val="Sidfot"/>
            <w:spacing w:afterAutospacing="0"/>
            <w:jc w:val="right"/>
          </w:pPr>
        </w:p>
      </w:tc>
    </w:tr>
  </w:tbl>
  <w:p w14:paraId="1C0200E4" w14:textId="77777777" w:rsidR="000D326E" w:rsidRDefault="000D326E" w:rsidP="002F16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F354" w14:textId="77777777" w:rsidR="00503366" w:rsidRDefault="00503366" w:rsidP="00BF282B">
      <w:pPr>
        <w:spacing w:after="0" w:line="240" w:lineRule="auto"/>
      </w:pPr>
      <w:r>
        <w:separator/>
      </w:r>
    </w:p>
  </w:footnote>
  <w:footnote w:type="continuationSeparator" w:id="0">
    <w:p w14:paraId="63C65636" w14:textId="77777777" w:rsidR="00503366" w:rsidRDefault="00503366" w:rsidP="00BF282B">
      <w:pPr>
        <w:spacing w:after="0" w:line="240" w:lineRule="auto"/>
      </w:pPr>
      <w:r>
        <w:continuationSeparator/>
      </w:r>
    </w:p>
  </w:footnote>
  <w:footnote w:type="continuationNotice" w:id="1">
    <w:p w14:paraId="7EC829DE" w14:textId="77777777" w:rsidR="00503366" w:rsidRDefault="00503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0F22" w14:textId="77777777" w:rsidR="008751EC" w:rsidRDefault="008751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738" w14:textId="77777777" w:rsidR="008751EC" w:rsidRDefault="008751E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D326E" w14:paraId="295E6254" w14:textId="77777777" w:rsidTr="000D32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-1546984665"/>
          <w:placeholder>
            <w:docPart w:val="3C6369FCCC4544D18CC0D0B9E59565F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1E89CBA3" w14:textId="3BFB621F" w:rsidR="00FB674C" w:rsidRPr="00724BA9" w:rsidRDefault="009A67D4">
              <w:pPr>
                <w:pStyle w:val="Sidhuvud"/>
                <w:spacing w:after="100"/>
                <w:rPr>
                  <w:b w:val="0"/>
                </w:rPr>
              </w:pPr>
              <w:r w:rsidRPr="00724BA9">
                <w:rPr>
                  <w:rStyle w:val="Platshllartext"/>
                  <w:b w:val="0"/>
                  <w:color w:val="7F7F7F" w:themeColor="text1" w:themeTint="80"/>
                  <w:highlight w:val="yellow"/>
                </w:rPr>
                <w:t>[Förvaltningens namn]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27560083" w14:textId="77777777" w:rsidR="000D326E" w:rsidRDefault="00E34236" w:rsidP="000D326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FC8D216" wp14:editId="763068A3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326E" w14:paraId="0840A0D3" w14:textId="77777777" w:rsidTr="000D326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4EF07F5" w14:textId="77777777" w:rsidR="000D326E" w:rsidRDefault="000D326E" w:rsidP="000D326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1111ADF" w14:textId="77777777" w:rsidR="000D326E" w:rsidRDefault="000D326E" w:rsidP="000D326E">
          <w:pPr>
            <w:pStyle w:val="Sidhuvud"/>
            <w:spacing w:after="100"/>
            <w:jc w:val="right"/>
          </w:pPr>
        </w:p>
      </w:tc>
    </w:tr>
  </w:tbl>
  <w:p w14:paraId="326680E4" w14:textId="77777777" w:rsidR="000D326E" w:rsidRDefault="000D3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F23646"/>
    <w:multiLevelType w:val="hybridMultilevel"/>
    <w:tmpl w:val="8BA47BD8"/>
    <w:lvl w:ilvl="0" w:tplc="566CED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7C23"/>
    <w:rsid w:val="00054462"/>
    <w:rsid w:val="00066292"/>
    <w:rsid w:val="0007553A"/>
    <w:rsid w:val="00076BBF"/>
    <w:rsid w:val="000849F0"/>
    <w:rsid w:val="000A02F6"/>
    <w:rsid w:val="000A4536"/>
    <w:rsid w:val="000C68BA"/>
    <w:rsid w:val="000D326E"/>
    <w:rsid w:val="0011381D"/>
    <w:rsid w:val="00126ABF"/>
    <w:rsid w:val="00142FEF"/>
    <w:rsid w:val="00146A4F"/>
    <w:rsid w:val="001478FB"/>
    <w:rsid w:val="00171593"/>
    <w:rsid w:val="00175A2C"/>
    <w:rsid w:val="0018606F"/>
    <w:rsid w:val="001C7DD4"/>
    <w:rsid w:val="001D0E33"/>
    <w:rsid w:val="001D5668"/>
    <w:rsid w:val="001E27F1"/>
    <w:rsid w:val="001F21F7"/>
    <w:rsid w:val="00213A53"/>
    <w:rsid w:val="00224709"/>
    <w:rsid w:val="00225BD3"/>
    <w:rsid w:val="002451BE"/>
    <w:rsid w:val="002560DC"/>
    <w:rsid w:val="00257F49"/>
    <w:rsid w:val="002775DA"/>
    <w:rsid w:val="002E5AFE"/>
    <w:rsid w:val="002F164B"/>
    <w:rsid w:val="00310DE8"/>
    <w:rsid w:val="003134BD"/>
    <w:rsid w:val="003164EC"/>
    <w:rsid w:val="0031715D"/>
    <w:rsid w:val="00347056"/>
    <w:rsid w:val="00350FEF"/>
    <w:rsid w:val="00372CB4"/>
    <w:rsid w:val="00372F8C"/>
    <w:rsid w:val="003C4AAD"/>
    <w:rsid w:val="003C4B0C"/>
    <w:rsid w:val="003C5F35"/>
    <w:rsid w:val="003E1E2C"/>
    <w:rsid w:val="00414E79"/>
    <w:rsid w:val="004161AA"/>
    <w:rsid w:val="0042353C"/>
    <w:rsid w:val="0044655C"/>
    <w:rsid w:val="004473A7"/>
    <w:rsid w:val="00472764"/>
    <w:rsid w:val="00473C11"/>
    <w:rsid w:val="004769B2"/>
    <w:rsid w:val="00492DBB"/>
    <w:rsid w:val="00493176"/>
    <w:rsid w:val="004A5252"/>
    <w:rsid w:val="004B287C"/>
    <w:rsid w:val="004B68D6"/>
    <w:rsid w:val="004C78B0"/>
    <w:rsid w:val="004E34A9"/>
    <w:rsid w:val="00503366"/>
    <w:rsid w:val="00560761"/>
    <w:rsid w:val="00597ACB"/>
    <w:rsid w:val="005A017E"/>
    <w:rsid w:val="005A2A49"/>
    <w:rsid w:val="005A5DDC"/>
    <w:rsid w:val="005E6622"/>
    <w:rsid w:val="005F543A"/>
    <w:rsid w:val="00615AFD"/>
    <w:rsid w:val="00632AFF"/>
    <w:rsid w:val="006338C1"/>
    <w:rsid w:val="006442B2"/>
    <w:rsid w:val="006617D9"/>
    <w:rsid w:val="00686EBA"/>
    <w:rsid w:val="006A67BD"/>
    <w:rsid w:val="006B6E33"/>
    <w:rsid w:val="006D6D12"/>
    <w:rsid w:val="006F2CDC"/>
    <w:rsid w:val="00714DF6"/>
    <w:rsid w:val="00715F87"/>
    <w:rsid w:val="00724BA9"/>
    <w:rsid w:val="00735444"/>
    <w:rsid w:val="00766929"/>
    <w:rsid w:val="00773A9A"/>
    <w:rsid w:val="00796004"/>
    <w:rsid w:val="007A1696"/>
    <w:rsid w:val="007C1FFC"/>
    <w:rsid w:val="007D41BF"/>
    <w:rsid w:val="007F59EE"/>
    <w:rsid w:val="00803C96"/>
    <w:rsid w:val="00820E8C"/>
    <w:rsid w:val="00831E91"/>
    <w:rsid w:val="0086334E"/>
    <w:rsid w:val="008751EC"/>
    <w:rsid w:val="008760F6"/>
    <w:rsid w:val="0088609E"/>
    <w:rsid w:val="008877AA"/>
    <w:rsid w:val="00895F43"/>
    <w:rsid w:val="008A0635"/>
    <w:rsid w:val="008A4966"/>
    <w:rsid w:val="008B7D01"/>
    <w:rsid w:val="008F1074"/>
    <w:rsid w:val="0090092A"/>
    <w:rsid w:val="00935ECE"/>
    <w:rsid w:val="009433F3"/>
    <w:rsid w:val="00945A50"/>
    <w:rsid w:val="00955EF7"/>
    <w:rsid w:val="00963D9C"/>
    <w:rsid w:val="00984878"/>
    <w:rsid w:val="00995A56"/>
    <w:rsid w:val="009A67D4"/>
    <w:rsid w:val="009A7586"/>
    <w:rsid w:val="009D2999"/>
    <w:rsid w:val="009D3398"/>
    <w:rsid w:val="009D4D5C"/>
    <w:rsid w:val="009D6C8B"/>
    <w:rsid w:val="009F3182"/>
    <w:rsid w:val="00A074B5"/>
    <w:rsid w:val="00A254DE"/>
    <w:rsid w:val="00A2706E"/>
    <w:rsid w:val="00A3089B"/>
    <w:rsid w:val="00A379B4"/>
    <w:rsid w:val="00A47AD9"/>
    <w:rsid w:val="00A716F1"/>
    <w:rsid w:val="00AA3617"/>
    <w:rsid w:val="00AC2B48"/>
    <w:rsid w:val="00AE5147"/>
    <w:rsid w:val="00AE5F41"/>
    <w:rsid w:val="00AF2D5F"/>
    <w:rsid w:val="00AF6663"/>
    <w:rsid w:val="00B04BAA"/>
    <w:rsid w:val="00B25855"/>
    <w:rsid w:val="00B361C9"/>
    <w:rsid w:val="00B456FF"/>
    <w:rsid w:val="00B649BF"/>
    <w:rsid w:val="00B803A1"/>
    <w:rsid w:val="00B94624"/>
    <w:rsid w:val="00BD0B48"/>
    <w:rsid w:val="00BF282B"/>
    <w:rsid w:val="00C0363D"/>
    <w:rsid w:val="00C42E4E"/>
    <w:rsid w:val="00C47CA5"/>
    <w:rsid w:val="00C77F6A"/>
    <w:rsid w:val="00C85A21"/>
    <w:rsid w:val="00CA7F11"/>
    <w:rsid w:val="00CB510D"/>
    <w:rsid w:val="00CC0F5C"/>
    <w:rsid w:val="00CC21D5"/>
    <w:rsid w:val="00CD1168"/>
    <w:rsid w:val="00D22966"/>
    <w:rsid w:val="00D51480"/>
    <w:rsid w:val="00DB069A"/>
    <w:rsid w:val="00DE750C"/>
    <w:rsid w:val="00DF152D"/>
    <w:rsid w:val="00E11731"/>
    <w:rsid w:val="00E34236"/>
    <w:rsid w:val="00E35D02"/>
    <w:rsid w:val="00E46775"/>
    <w:rsid w:val="00E53B17"/>
    <w:rsid w:val="00E77D13"/>
    <w:rsid w:val="00EA5D3E"/>
    <w:rsid w:val="00EC3C1A"/>
    <w:rsid w:val="00ED7531"/>
    <w:rsid w:val="00EE7D51"/>
    <w:rsid w:val="00EF388D"/>
    <w:rsid w:val="00F20B82"/>
    <w:rsid w:val="00F4117C"/>
    <w:rsid w:val="00F54739"/>
    <w:rsid w:val="00F57801"/>
    <w:rsid w:val="00F66187"/>
    <w:rsid w:val="00F75471"/>
    <w:rsid w:val="00F87F52"/>
    <w:rsid w:val="00FA0781"/>
    <w:rsid w:val="00FB43EC"/>
    <w:rsid w:val="00FB674C"/>
    <w:rsid w:val="00FD730A"/>
    <w:rsid w:val="00FF2D92"/>
    <w:rsid w:val="00FF3418"/>
    <w:rsid w:val="0EC0C330"/>
    <w:rsid w:val="5C0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E6C3"/>
  <w15:docId w15:val="{7B2D0C37-2C49-4D4F-8C70-69B53805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customStyle="1" w:styleId="normaltextrun">
    <w:name w:val="normaltextrun"/>
    <w:basedOn w:val="Standardstycketeckensnitt"/>
    <w:rsid w:val="00FF2D92"/>
  </w:style>
  <w:style w:type="character" w:customStyle="1" w:styleId="eop">
    <w:name w:val="eop"/>
    <w:basedOn w:val="Standardstycketeckensnitt"/>
    <w:rsid w:val="00FF2D92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06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0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D33819034F18AA88FD40CFB14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AC4C5-D2F5-4F5F-812E-37274EA4DAD9}"/>
      </w:docPartPr>
      <w:docPartBody>
        <w:p w:rsidR="008113A8" w:rsidRDefault="00014A77" w:rsidP="00014A77">
          <w:pPr>
            <w:pStyle w:val="9D1CD33819034F18AA88FD40CFB14F0E1"/>
          </w:pPr>
          <w:r w:rsidRPr="0090092A">
            <w:rPr>
              <w:rStyle w:val="Platshllartext"/>
              <w:rFonts w:asciiTheme="minorHAnsi" w:hAnsiTheme="minorHAnsi" w:cstheme="minorHAnsi"/>
              <w:highlight w:val="yellow"/>
              <w:lang w:val="de-DE"/>
            </w:rPr>
            <w:t>[Diarienumme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9443-EE2F-4DC5-A840-66854856A9D7}"/>
      </w:docPartPr>
      <w:docPartBody>
        <w:p w:rsidR="008B064C" w:rsidRDefault="00AA31D3">
          <w:r w:rsidRPr="00A668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4C24C9EE1471BA2EFC6C071EEC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C3287-3EB5-4BC2-92A0-2E73ADDE3B81}"/>
      </w:docPartPr>
      <w:docPartBody>
        <w:p w:rsidR="008B064C" w:rsidRDefault="00014A77" w:rsidP="00014A77">
          <w:pPr>
            <w:pStyle w:val="0034C24C9EE1471BA2EFC6C071EEC67E1"/>
          </w:pPr>
          <w:r>
            <w:t xml:space="preserve">     </w:t>
          </w:r>
        </w:p>
      </w:docPartBody>
    </w:docPart>
    <w:docPart>
      <w:docPartPr>
        <w:name w:val="F8E596E1FB744548BE701C4777663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D1D22-4AFB-4916-9321-B60DCA7C1D68}"/>
      </w:docPartPr>
      <w:docPartBody>
        <w:p w:rsidR="009E7BBC" w:rsidRDefault="00014A77" w:rsidP="00014A77">
          <w:pPr>
            <w:pStyle w:val="F8E596E1FB744548BE701C4777663070"/>
          </w:pPr>
          <w:r w:rsidRPr="0090092A">
            <w:rPr>
              <w:rStyle w:val="Platshllartext"/>
              <w:highlight w:val="yellow"/>
            </w:rPr>
            <w:t>[Befattning]</w:t>
          </w:r>
        </w:p>
      </w:docPartBody>
    </w:docPart>
    <w:docPart>
      <w:docPartPr>
        <w:name w:val="4E538224D7FC472CAE31B25736DDC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A5F06-4A7E-4CAF-9E01-34BBC71A7930}"/>
      </w:docPartPr>
      <w:docPartBody>
        <w:p w:rsidR="00596792" w:rsidRDefault="00014A77" w:rsidP="00014A77">
          <w:pPr>
            <w:pStyle w:val="4E538224D7FC472CAE31B25736DDC386"/>
          </w:pPr>
          <w:r w:rsidRPr="0090092A">
            <w:rPr>
              <w:rFonts w:asciiTheme="minorHAnsi" w:hAnsiTheme="minorHAnsi" w:cstheme="minorHAnsi"/>
              <w:highlight w:val="yellow"/>
            </w:rPr>
            <w:t>[Namn]</w:t>
          </w:r>
        </w:p>
      </w:docPartBody>
    </w:docPart>
    <w:docPart>
      <w:docPartPr>
        <w:name w:val="2DF4CB8AB3354B7188C8349A2AAC5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97B8C-9D13-4274-98D5-11CCBDA214F4}"/>
      </w:docPartPr>
      <w:docPartBody>
        <w:p w:rsidR="00596792" w:rsidRDefault="00DD1DFC" w:rsidP="00DD1DFC">
          <w:pPr>
            <w:pStyle w:val="2DF4CB8AB3354B7188C8349A2AAC5902"/>
          </w:pPr>
          <w:r w:rsidRPr="008C2C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F3779385174375882CE8DC2D168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F00C5-C51F-422A-B0CE-BCAEEDFF43F7}"/>
      </w:docPartPr>
      <w:docPartBody>
        <w:p w:rsidR="002C4971" w:rsidRDefault="00014A77" w:rsidP="00014A77">
          <w:pPr>
            <w:pStyle w:val="C6F3779385174375882CE8DC2D1685431"/>
          </w:pPr>
          <w:r w:rsidRPr="0090092A">
            <w:rPr>
              <w:rFonts w:asciiTheme="minorHAnsi" w:hAnsiTheme="minorHAnsi" w:cstheme="minorHAnsi"/>
              <w:highlight w:val="yellow"/>
              <w:lang w:val="de-DE"/>
            </w:rPr>
            <w:t>[A</w:t>
          </w:r>
          <w:r w:rsidRPr="0090092A">
            <w:rPr>
              <w:rStyle w:val="Platshllartext"/>
              <w:rFonts w:asciiTheme="minorHAnsi" w:hAnsiTheme="minorHAnsi" w:cstheme="minorHAnsi"/>
              <w:highlight w:val="yellow"/>
              <w:lang w:val="de-DE"/>
            </w:rPr>
            <w:t>nge datum]</w:t>
          </w:r>
        </w:p>
      </w:docPartBody>
    </w:docPart>
    <w:docPart>
      <w:docPartPr>
        <w:name w:val="AFC3688E179F412E954D8D8C44DB2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F1093-469C-4B0C-B283-016FF924589C}"/>
      </w:docPartPr>
      <w:docPartBody>
        <w:p w:rsidR="002C4971" w:rsidRDefault="00014A77" w:rsidP="00014A77">
          <w:pPr>
            <w:pStyle w:val="AFC3688E179F412E954D8D8C44DB20491"/>
          </w:pPr>
          <w:r w:rsidRPr="0090092A">
            <w:rPr>
              <w:highlight w:val="yellow"/>
            </w:rPr>
            <w:t>[A</w:t>
          </w:r>
          <w:r w:rsidRPr="0090092A">
            <w:rPr>
              <w:rStyle w:val="Platshllartext"/>
              <w:highlight w:val="yellow"/>
            </w:rPr>
            <w:t>nge datum]</w:t>
          </w:r>
        </w:p>
      </w:docPartBody>
    </w:docPart>
    <w:docPart>
      <w:docPartPr>
        <w:name w:val="D491A653B92345C59675D3207ED71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04F50-E8E7-4933-802A-24538D6FEC2D}"/>
      </w:docPartPr>
      <w:docPartBody>
        <w:p w:rsidR="002C4971" w:rsidRDefault="00014A77" w:rsidP="00014A77">
          <w:pPr>
            <w:pStyle w:val="D491A653B92345C59675D3207ED71B60"/>
          </w:pPr>
          <w:r w:rsidRPr="0090092A">
            <w:rPr>
              <w:rStyle w:val="Platshllartext"/>
              <w:highlight w:val="yellow"/>
            </w:rPr>
            <w:t>[Förvaltningens namn]</w:t>
          </w:r>
        </w:p>
      </w:docPartBody>
    </w:docPart>
    <w:docPart>
      <w:docPartPr>
        <w:name w:val="25AB39B0E55F44048A2A93607ECD6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1CB5B-FD3B-4F8B-950C-14174780AF1D}"/>
      </w:docPartPr>
      <w:docPartBody>
        <w:p w:rsidR="002C4971" w:rsidRDefault="00014A77" w:rsidP="00014A77">
          <w:pPr>
            <w:pStyle w:val="25AB39B0E55F44048A2A93607ECD61D8"/>
          </w:pPr>
          <w:r w:rsidRPr="0090092A">
            <w:rPr>
              <w:rStyle w:val="Platshllartext"/>
              <w:highlight w:val="yellow"/>
            </w:rPr>
            <w:t>[Förvaltningens namn]</w:t>
          </w:r>
        </w:p>
      </w:docPartBody>
    </w:docPart>
    <w:docPart>
      <w:docPartPr>
        <w:name w:val="3C6369FCCC4544D18CC0D0B9E5956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98CDD-EBE4-4B99-AE29-A721098C2E0D}"/>
      </w:docPartPr>
      <w:docPartBody>
        <w:p w:rsidR="002C4971" w:rsidRDefault="00014A77" w:rsidP="00014A77">
          <w:pPr>
            <w:pStyle w:val="3C6369FCCC4544D18CC0D0B9E59565F0"/>
          </w:pPr>
          <w:r w:rsidRPr="00724BA9">
            <w:rPr>
              <w:rStyle w:val="Platshllartext"/>
              <w:color w:val="7F7F7F" w:themeColor="text1" w:themeTint="80"/>
              <w:highlight w:val="yellow"/>
            </w:rPr>
            <w:t>[Förvaltningens namn]</w:t>
          </w:r>
        </w:p>
      </w:docPartBody>
    </w:docPart>
    <w:docPart>
      <w:docPartPr>
        <w:name w:val="95023491FB01476D88DEEE2953618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F6C54-A3B1-408E-ABDC-1F1C6E72FDAB}"/>
      </w:docPartPr>
      <w:docPartBody>
        <w:p w:rsidR="00D74A64" w:rsidRDefault="00014A77" w:rsidP="00014A77">
          <w:pPr>
            <w:pStyle w:val="95023491FB01476D88DEEE295361893C"/>
          </w:pPr>
          <w:r w:rsidRPr="00325F47">
            <w:rPr>
              <w:rStyle w:val="Platshllartext"/>
              <w:color w:val="7F7F7F" w:themeColor="text1" w:themeTint="80"/>
              <w:highlight w:val="yellow"/>
            </w:rPr>
            <w:t>[Förvaltningens namn]</w:t>
          </w:r>
        </w:p>
      </w:docPartBody>
    </w:docPart>
    <w:docPart>
      <w:docPartPr>
        <w:name w:val="F35C0833AE46426480C88BE71D7A4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744AB-B469-4B40-B7BC-30E35F7F747C}"/>
      </w:docPartPr>
      <w:docPartBody>
        <w:p w:rsidR="00D74A64" w:rsidRDefault="00014A77" w:rsidP="00014A77">
          <w:pPr>
            <w:pStyle w:val="F35C0833AE46426480C88BE71D7A4C37"/>
          </w:pPr>
          <w:r w:rsidRPr="00325F47">
            <w:rPr>
              <w:rStyle w:val="Platshllartext"/>
              <w:color w:val="7F7F7F" w:themeColor="text1" w:themeTint="80"/>
              <w:highlight w:val="yellow"/>
            </w:rPr>
            <w:t>[Förvaltningens e-postadress]</w:t>
          </w:r>
        </w:p>
      </w:docPartBody>
    </w:docPart>
    <w:docPart>
      <w:docPartPr>
        <w:name w:val="DC5AD0E77C08412D969136C41C271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B9913-DD48-4E29-82E5-783B09DD8B85}"/>
      </w:docPartPr>
      <w:docPartBody>
        <w:p w:rsidR="00D74A64" w:rsidRDefault="00014A77" w:rsidP="00014A77">
          <w:pPr>
            <w:pStyle w:val="DC5AD0E77C08412D969136C41C271BDE"/>
          </w:pPr>
          <w:r w:rsidRPr="00325F47">
            <w:rPr>
              <w:rStyle w:val="Platshllartext"/>
              <w:color w:val="7F7F7F" w:themeColor="text1" w:themeTint="80"/>
              <w:highlight w:val="yellow"/>
            </w:rPr>
            <w:t>[Besöksadress]</w:t>
          </w:r>
        </w:p>
      </w:docPartBody>
    </w:docPart>
    <w:docPart>
      <w:docPartPr>
        <w:name w:val="A6A825BA115E4084B2B921377EE5C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08E65-7210-4F75-BC18-EE8F6A65E71E}"/>
      </w:docPartPr>
      <w:docPartBody>
        <w:p w:rsidR="00000000" w:rsidRDefault="00B847C2" w:rsidP="00B847C2">
          <w:pPr>
            <w:pStyle w:val="A6A825BA115E4084B2B921377EE5C832"/>
          </w:pPr>
          <w:r w:rsidRPr="007F52EF">
            <w:rPr>
              <w:color w:val="7F7F7F" w:themeColor="text1" w:themeTint="80"/>
              <w:highlight w:val="yellow"/>
            </w:rPr>
            <w:t>[</w:t>
          </w:r>
          <w:r w:rsidRPr="007F52EF">
            <w:rPr>
              <w:rStyle w:val="Platshllartext"/>
              <w:color w:val="7F7F7F" w:themeColor="text1" w:themeTint="80"/>
              <w:highlight w:val="yellow"/>
            </w:rPr>
            <w:t>Post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014A77"/>
    <w:rsid w:val="00212BF4"/>
    <w:rsid w:val="002C4971"/>
    <w:rsid w:val="002E78BE"/>
    <w:rsid w:val="002F1AAE"/>
    <w:rsid w:val="00596792"/>
    <w:rsid w:val="005E7C4E"/>
    <w:rsid w:val="00624F05"/>
    <w:rsid w:val="0070055E"/>
    <w:rsid w:val="008113A8"/>
    <w:rsid w:val="00892A0A"/>
    <w:rsid w:val="008B064C"/>
    <w:rsid w:val="009E7BBC"/>
    <w:rsid w:val="00AA31D3"/>
    <w:rsid w:val="00AB1F26"/>
    <w:rsid w:val="00B205F4"/>
    <w:rsid w:val="00B847C2"/>
    <w:rsid w:val="00B9083A"/>
    <w:rsid w:val="00C726C7"/>
    <w:rsid w:val="00CE2691"/>
    <w:rsid w:val="00D74A64"/>
    <w:rsid w:val="00DD1DFC"/>
    <w:rsid w:val="00F9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8DD55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47C2"/>
    <w:rPr>
      <w:color w:val="595959" w:themeColor="text1" w:themeTint="A6"/>
    </w:rPr>
  </w:style>
  <w:style w:type="paragraph" w:customStyle="1" w:styleId="2DF4CB8AB3354B7188C8349A2AAC5902">
    <w:name w:val="2DF4CB8AB3354B7188C8349A2AAC5902"/>
    <w:rsid w:val="00DD1DFC"/>
  </w:style>
  <w:style w:type="paragraph" w:customStyle="1" w:styleId="C6F3779385174375882CE8DC2D1685431">
    <w:name w:val="C6F3779385174375882CE8DC2D1685431"/>
    <w:rsid w:val="00014A7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D1CD33819034F18AA88FD40CFB14F0E1">
    <w:name w:val="9D1CD33819034F18AA88FD40CFB14F0E1"/>
    <w:rsid w:val="00014A7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4E538224D7FC472CAE31B25736DDC386">
    <w:name w:val="4E538224D7FC472CAE31B25736DDC386"/>
    <w:rsid w:val="00014A7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491A653B92345C59675D3207ED71B60">
    <w:name w:val="D491A653B92345C59675D3207ED71B60"/>
    <w:rsid w:val="00014A77"/>
    <w:pPr>
      <w:spacing w:line="276" w:lineRule="auto"/>
    </w:pPr>
    <w:rPr>
      <w:szCs w:val="24"/>
      <w:lang w:eastAsia="en-US"/>
    </w:rPr>
  </w:style>
  <w:style w:type="paragraph" w:customStyle="1" w:styleId="AFC3688E179F412E954D8D8C44DB20491">
    <w:name w:val="AFC3688E179F412E954D8D8C44DB20491"/>
    <w:rsid w:val="00014A77"/>
    <w:pPr>
      <w:spacing w:line="276" w:lineRule="auto"/>
    </w:pPr>
    <w:rPr>
      <w:szCs w:val="24"/>
      <w:lang w:eastAsia="en-US"/>
    </w:rPr>
  </w:style>
  <w:style w:type="paragraph" w:customStyle="1" w:styleId="25AB39B0E55F44048A2A93607ECD61D8">
    <w:name w:val="25AB39B0E55F44048A2A93607ECD61D8"/>
    <w:rsid w:val="00014A77"/>
    <w:pPr>
      <w:spacing w:line="276" w:lineRule="auto"/>
    </w:pPr>
    <w:rPr>
      <w:szCs w:val="24"/>
      <w:lang w:eastAsia="en-US"/>
    </w:rPr>
  </w:style>
  <w:style w:type="paragraph" w:customStyle="1" w:styleId="F8E596E1FB744548BE701C4777663070">
    <w:name w:val="F8E596E1FB744548BE701C4777663070"/>
    <w:rsid w:val="00014A77"/>
    <w:pPr>
      <w:spacing w:line="276" w:lineRule="auto"/>
    </w:pPr>
    <w:rPr>
      <w:szCs w:val="24"/>
      <w:lang w:eastAsia="en-US"/>
    </w:rPr>
  </w:style>
  <w:style w:type="paragraph" w:customStyle="1" w:styleId="0034C24C9EE1471BA2EFC6C071EEC67E1">
    <w:name w:val="0034C24C9EE1471BA2EFC6C071EEC67E1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C6369FCCC4544D18CC0D0B9E59565F0">
    <w:name w:val="3C6369FCCC4544D18CC0D0B9E59565F0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95023491FB01476D88DEEE295361893C">
    <w:name w:val="95023491FB01476D88DEEE295361893C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5C0833AE46426480C88BE71D7A4C37">
    <w:name w:val="F35C0833AE46426480C88BE71D7A4C37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C5AD0E77C08412D969136C41C271BDE">
    <w:name w:val="DC5AD0E77C08412D969136C41C271BDE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666413BB1B24B9194307FFFB14B3B62">
    <w:name w:val="E666413BB1B24B9194307FFFB14B3B62"/>
    <w:rsid w:val="00014A7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6A825BA115E4084B2B921377EE5C832">
    <w:name w:val="A6A825BA115E4084B2B921377EE5C832"/>
    <w:rsid w:val="00B84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A3C9ECB2D844C971CE501F73ECC22" ma:contentTypeVersion="15" ma:contentTypeDescription="Skapa ett nytt dokument." ma:contentTypeScope="" ma:versionID="4436bfc54db45c7d86e4cbb572fb860a">
  <xsd:schema xmlns:xsd="http://www.w3.org/2001/XMLSchema" xmlns:xs="http://www.w3.org/2001/XMLSchema" xmlns:p="http://schemas.microsoft.com/office/2006/metadata/properties" xmlns:ns2="1ccb653d-2475-45c3-96c8-8102bafd78c1" xmlns:ns3="fba6825c-9ac0-4660-89d9-d7a6bf300d2e" targetNamespace="http://schemas.microsoft.com/office/2006/metadata/properties" ma:root="true" ma:fieldsID="2596d138bd78e8e95ca1a8ab7f9fa83a" ns2:_="" ns3:_="">
    <xsd:import namespace="1ccb653d-2475-45c3-96c8-8102bafd78c1"/>
    <xsd:import namespace="fba6825c-9ac0-4660-89d9-d7a6bf300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653d-2475-45c3-96c8-8102bafd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825c-9ac0-4660-89d9-d7a6bf300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dcf867-d103-4c0f-881d-e2fba210beda}" ma:internalName="TaxCatchAll" ma:showField="CatchAllData" ma:web="fba6825c-9ac0-4660-89d9-d7a6bf300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ccb653d-2475-45c3-96c8-8102bafd78c1" xsi:nil="true"/>
    <TaxCatchAll xmlns="fba6825c-9ac0-4660-89d9-d7a6bf300d2e" xsi:nil="true"/>
    <lcf76f155ced4ddcb4097134ff3c332f xmlns="1ccb653d-2475-45c3-96c8-8102bafd78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D2D7-69AE-4FDA-ADA1-FDC3DD86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653d-2475-45c3-96c8-8102bafd78c1"/>
    <ds:schemaRef ds:uri="fba6825c-9ac0-4660-89d9-d7a6bf300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1A9BE-947F-41EB-8558-773F08B043B4}">
  <ds:schemaRefs>
    <ds:schemaRef ds:uri="http://schemas.microsoft.com/office/2006/metadata/properties"/>
    <ds:schemaRef ds:uri="http://schemas.microsoft.com/office/infopath/2007/PartnerControls"/>
    <ds:schemaRef ds:uri="1ccb653d-2475-45c3-96c8-8102bafd78c1"/>
    <ds:schemaRef ds:uri="fba6825c-9ac0-4660-89d9-d7a6bf300d2e"/>
  </ds:schemaRefs>
</ds:datastoreItem>
</file>

<file path=customXml/itemProps3.xml><?xml version="1.0" encoding="utf-8"?>
<ds:datastoreItem xmlns:ds="http://schemas.openxmlformats.org/officeDocument/2006/customXml" ds:itemID="{90805470-DDB6-45E6-BA6F-240376F56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[Ditt namn]</dc:creator>
  <cp:keywords/>
  <dc:description/>
  <cp:lastModifiedBy>Per Uno Svensson</cp:lastModifiedBy>
  <cp:revision>97</cp:revision>
  <cp:lastPrinted>2017-01-06T00:29:00Z</cp:lastPrinted>
  <dcterms:created xsi:type="dcterms:W3CDTF">2021-02-23T00:50:00Z</dcterms:created>
  <dcterms:modified xsi:type="dcterms:W3CDTF">2023-0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A3C9ECB2D844C971CE501F73ECC22</vt:lpwstr>
  </property>
  <property fmtid="{D5CDD505-2E9C-101B-9397-08002B2CF9AE}" pid="3" name="MediaServiceImageTags">
    <vt:lpwstr/>
  </property>
</Properties>
</file>